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D9791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1A2BCA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063B8A" w14:textId="7E0EDFDC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85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BB2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3426F0E7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54F4AA9A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4941CA3C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DEB59D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6B0CE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74C889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A549A6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3DFA17" w14:textId="6F3BBF48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 з лабораторної роботи </w:t>
      </w:r>
      <w:r w:rsidRPr="00BB2856">
        <w:rPr>
          <w:rFonts w:ascii="Times New Roman" w:hAnsi="Times New Roman" w:cs="Times New Roman"/>
          <w:sz w:val="28"/>
          <w:szCs w:val="28"/>
        </w:rPr>
        <w:t>№1</w:t>
      </w:r>
    </w:p>
    <w:p w14:paraId="70B04A40" w14:textId="11D4AC9D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з курсу «Аналіз даних в інформаційних системах»</w:t>
      </w:r>
    </w:p>
    <w:p w14:paraId="361D69DE" w14:textId="60BE24A1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Створення сховища даних</w:t>
      </w:r>
      <w:r w:rsidRPr="00BB2856">
        <w:rPr>
          <w:rFonts w:ascii="Times New Roman" w:hAnsi="Times New Roman" w:cs="Times New Roman"/>
          <w:sz w:val="28"/>
          <w:szCs w:val="28"/>
        </w:rPr>
        <w:t>»</w:t>
      </w:r>
    </w:p>
    <w:p w14:paraId="217343CA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1D7D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CEAB9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74ECB" w14:textId="77777777" w:rsidR="00BB2856" w:rsidRPr="00BB2856" w:rsidRDefault="00BB2856" w:rsidP="00BB2856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BB2856">
        <w:rPr>
          <w:rFonts w:ascii="Times New Roman" w:hAnsi="Times New Roman" w:cs="Times New Roman"/>
          <w:b/>
          <w:bCs/>
          <w:sz w:val="28"/>
          <w:szCs w:val="28"/>
        </w:rPr>
        <w:t xml:space="preserve">Викладач: </w:t>
      </w:r>
    </w:p>
    <w:p w14:paraId="36847A95" w14:textId="567055C5" w:rsidR="00BB2856" w:rsidRP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Олійник Ю.О.</w:t>
      </w:r>
    </w:p>
    <w:p w14:paraId="135F75DB" w14:textId="77777777" w:rsidR="00BB2856" w:rsidRPr="00BB2856" w:rsidRDefault="00BB2856" w:rsidP="00BB2856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7C33A7A" w14:textId="0D4A8FBF" w:rsidR="00BB2856" w:rsidRPr="00BB2856" w:rsidRDefault="00BB2856" w:rsidP="00BB2856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BB2856">
        <w:rPr>
          <w:rFonts w:ascii="Times New Roman" w:hAnsi="Times New Roman" w:cs="Times New Roman"/>
          <w:b/>
          <w:bCs/>
          <w:sz w:val="28"/>
          <w:szCs w:val="28"/>
        </w:rPr>
        <w:t>Виконали:</w:t>
      </w:r>
    </w:p>
    <w:p w14:paraId="2F2E3012" w14:textId="7C90A11A" w:rsid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2856">
        <w:rPr>
          <w:rFonts w:ascii="Times New Roman" w:hAnsi="Times New Roman" w:cs="Times New Roman"/>
          <w:sz w:val="28"/>
          <w:szCs w:val="28"/>
        </w:rPr>
        <w:t xml:space="preserve"> 2 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групи ІП</w:t>
      </w:r>
      <w:r>
        <w:rPr>
          <w:rFonts w:ascii="Times New Roman" w:hAnsi="Times New Roman" w:cs="Times New Roman"/>
          <w:sz w:val="28"/>
          <w:szCs w:val="28"/>
        </w:rPr>
        <w:t>-21</w:t>
      </w:r>
      <w:r w:rsidRPr="00BB2856">
        <w:rPr>
          <w:rFonts w:ascii="Times New Roman" w:hAnsi="Times New Roman" w:cs="Times New Roman"/>
          <w:sz w:val="28"/>
          <w:szCs w:val="28"/>
        </w:rPr>
        <w:t xml:space="preserve"> ФІОТ</w:t>
      </w:r>
    </w:p>
    <w:p w14:paraId="5C7F9DAC" w14:textId="2D93B69B" w:rsid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ьов Г.О.</w:t>
      </w:r>
    </w:p>
    <w:p w14:paraId="14B7D1AD" w14:textId="16D120EB" w:rsidR="00BB2856" w:rsidRP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ебельний О.А.</w:t>
      </w:r>
    </w:p>
    <w:p w14:paraId="19F6FD5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57AA3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12BB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12C6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08FAE" w14:textId="35BC2F18" w:rsidR="00103450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A0BBA9C" w14:textId="064D695A" w:rsidR="00386B8E" w:rsidRPr="00386B8E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B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ерела даних</w:t>
      </w:r>
    </w:p>
    <w:p w14:paraId="32A545AE" w14:textId="7D90E0C4" w:rsidR="00BB2856" w:rsidRPr="00070522" w:rsidRDefault="00BB2856" w:rsidP="00BB28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лабораторної роботи було обрано 3 датасети із сайту </w:t>
      </w:r>
      <w:hyperlink r:id="rId6" w:history="1">
        <w:r w:rsidRPr="00BB2856">
          <w:rPr>
            <w:rStyle w:val="af0"/>
            <w:rFonts w:ascii="Times New Roman" w:hAnsi="Times New Roman" w:cs="Times New Roman"/>
            <w:sz w:val="28"/>
            <w:szCs w:val="28"/>
          </w:rPr>
          <w:t>https://www.kaggle.com/</w:t>
        </w:r>
      </w:hyperlink>
      <w:r w:rsidRPr="00BB28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12409D" w14:textId="14D77F98" w:rsidR="00BB2856" w:rsidRPr="00BB2856" w:rsidRDefault="00BB2856" w:rsidP="00BB285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інформація про чемпіонат Формули 1 (1950 - 2023): </w:t>
      </w:r>
      <w:hyperlink r:id="rId7" w:history="1">
        <w:r w:rsidRPr="00BB2856">
          <w:rPr>
            <w:rStyle w:val="af0"/>
            <w:rFonts w:ascii="Times New Roman" w:hAnsi="Times New Roman" w:cs="Times New Roman"/>
            <w:sz w:val="28"/>
            <w:szCs w:val="28"/>
          </w:rPr>
          <w:t>https://www.kaggle.com/datasets/rohanrao/formula-1-world-championship-1950-2020/data</w:t>
        </w:r>
      </w:hyperlink>
    </w:p>
    <w:p w14:paraId="7CB88F58" w14:textId="68C24B0E" w:rsidR="00BB2856" w:rsidRDefault="00BB2856" w:rsidP="00BB285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альна інформація про гонщиків: </w:t>
      </w:r>
      <w:hyperlink r:id="rId8" w:history="1">
        <w:r w:rsidRPr="00BB285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www.kaggle.com/datasets/petalme/f1-drivers-dataset</w:t>
        </w:r>
      </w:hyperlink>
    </w:p>
    <w:p w14:paraId="2F3BFA4B" w14:textId="682E8CD0" w:rsidR="00BB2856" w:rsidRDefault="00BB2856" w:rsidP="00BB285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нформація про інциденти під час перегонів: </w:t>
      </w:r>
      <w:hyperlink r:id="rId9" w:history="1">
        <w:r w:rsidRPr="00BB285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www.kaggle.com/datasets/jtrotman/formula-1-race-events</w:t>
        </w:r>
      </w:hyperlink>
    </w:p>
    <w:p w14:paraId="6B8892A1" w14:textId="75F55476" w:rsidR="00B26827" w:rsidRDefault="00B26827" w:rsidP="00B2682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ільними вимірами у цих джерелах є гонщики, етапи чемпіонтату, команди, </w:t>
      </w:r>
      <w:r w:rsidR="00A07C05">
        <w:rPr>
          <w:rFonts w:ascii="Times New Roman" w:hAnsi="Times New Roman" w:cs="Times New Roman"/>
          <w:sz w:val="28"/>
          <w:szCs w:val="28"/>
        </w:rPr>
        <w:t>сезони, статуси завершення гонки та гоночні траси</w:t>
      </w:r>
      <w:r w:rsidR="000705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C3AFD" w14:textId="7EE809F6" w:rsidR="00A07C05" w:rsidRDefault="00A07C05" w:rsidP="00A07C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і вимірів та фактів</w:t>
      </w:r>
    </w:p>
    <w:p w14:paraId="099212DE" w14:textId="7DE2089B" w:rsidR="00A07C05" w:rsidRPr="00A07C05" w:rsidRDefault="00A07C05" w:rsidP="00A07C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B789B03" wp14:editId="7A5A8660">
            <wp:extent cx="6111240" cy="5509260"/>
            <wp:effectExtent l="0" t="0" r="3810" b="0"/>
            <wp:docPr id="120664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BBC1" w14:textId="78EF1129" w:rsidR="00A07C05" w:rsidRDefault="00A07C05" w:rsidP="00A0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і таблиці – виміри</w:t>
      </w:r>
      <w:r w:rsidRPr="004D1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2345A0" w14:textId="21262708" w:rsidR="00A07C05" w:rsidRPr="004D1611" w:rsidRDefault="00A07C05" w:rsidP="00A07C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ині таблиці – факти</w:t>
      </w:r>
      <w:r w:rsidRPr="004D16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D205D3" w14:textId="544B7DBB" w:rsidR="00070522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е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ge</w:t>
      </w:r>
      <w:r w:rsidRPr="00386B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они та основного сховища</w:t>
      </w:r>
    </w:p>
    <w:p w14:paraId="1BF48019" w14:textId="4DA9AFBC" w:rsidR="00386B8E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63FCF" wp14:editId="4C7362B6">
            <wp:extent cx="6114415" cy="4442233"/>
            <wp:effectExtent l="0" t="0" r="635" b="0"/>
            <wp:docPr id="1823694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9423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2F45" w14:textId="6047E79A" w:rsidR="00386B8E" w:rsidRDefault="00386B8E" w:rsidP="00386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B8E"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ховище за типом «сніжинка»</w:t>
      </w:r>
    </w:p>
    <w:p w14:paraId="5805B368" w14:textId="3CCEFFB0" w:rsidR="00386B8E" w:rsidRDefault="00386B8E" w:rsidP="0038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и створення основного сховища знаходяться у додатку А.</w:t>
      </w:r>
    </w:p>
    <w:p w14:paraId="19E38FE9" w14:textId="6C77987A" w:rsidR="00386B8E" w:rsidRDefault="00386B8E" w:rsidP="0038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таблиць сховища:</w:t>
      </w:r>
    </w:p>
    <w:p w14:paraId="6D6D983D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Circuits (Траси)</w:t>
      </w:r>
      <w:r w:rsidRPr="003A18FB">
        <w:rPr>
          <w:rFonts w:ascii="Times New Roman" w:hAnsi="Times New Roman" w:cs="Times New Roman"/>
          <w:sz w:val="28"/>
          <w:szCs w:val="28"/>
        </w:rPr>
        <w:t>: Зберігає дані про формульні траси, включаючи їх назви, розташування та координати, а також іншу загальну інформацію.</w:t>
      </w:r>
    </w:p>
    <w:p w14:paraId="20765A44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Constructors (Конструктори)</w:t>
      </w:r>
      <w:r w:rsidRPr="003A18FB">
        <w:rPr>
          <w:rFonts w:ascii="Times New Roman" w:hAnsi="Times New Roman" w:cs="Times New Roman"/>
          <w:sz w:val="28"/>
          <w:szCs w:val="28"/>
        </w:rPr>
        <w:t>: Містить інформацію про команди-конструктори, включаючи їх назви та національності.</w:t>
      </w:r>
    </w:p>
    <w:p w14:paraId="7771B126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Drivers (Водії)</w:t>
      </w:r>
      <w:r w:rsidRPr="003A18FB">
        <w:rPr>
          <w:rFonts w:ascii="Times New Roman" w:hAnsi="Times New Roman" w:cs="Times New Roman"/>
          <w:sz w:val="28"/>
          <w:szCs w:val="28"/>
        </w:rPr>
        <w:t>: Зберігає дані про водіїв, такі як їх ім'я, прізвище, дату народження, національність та інші особисті дані.</w:t>
      </w:r>
    </w:p>
    <w:p w14:paraId="5FA605D3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Drivers Career Stats (Статистика кар'єри водіїв)</w:t>
      </w:r>
      <w:r w:rsidRPr="003A18FB">
        <w:rPr>
          <w:rFonts w:ascii="Times New Roman" w:hAnsi="Times New Roman" w:cs="Times New Roman"/>
          <w:sz w:val="28"/>
          <w:szCs w:val="28"/>
        </w:rPr>
        <w:t>: Включає статистичні дані про кар'єрні досягнення водіїв у світі Формули 1, такі як кількість чемпіонатів, кількість стартів, перемоги, підіуми, найшвидші кола тощо.</w:t>
      </w:r>
    </w:p>
    <w:p w14:paraId="7F3A55C7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Seasons (Сезони)</w:t>
      </w:r>
      <w:r w:rsidRPr="003A18FB">
        <w:rPr>
          <w:rFonts w:ascii="Times New Roman" w:hAnsi="Times New Roman" w:cs="Times New Roman"/>
          <w:sz w:val="28"/>
          <w:szCs w:val="28"/>
        </w:rPr>
        <w:t>: Містить дані про сезони Формули 1, такі як рік і посилання на додаткову інформацію.</w:t>
      </w:r>
    </w:p>
    <w:p w14:paraId="7BF9A33C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Driver Seasons (Сезони водіїв)</w:t>
      </w:r>
      <w:r w:rsidRPr="003A18FB">
        <w:rPr>
          <w:rFonts w:ascii="Times New Roman" w:hAnsi="Times New Roman" w:cs="Times New Roman"/>
          <w:sz w:val="28"/>
          <w:szCs w:val="28"/>
        </w:rPr>
        <w:t>: Визначає зв'язок між водіями і сезонами, вказуючи, які водії брали участь в яких сезонах.</w:t>
      </w:r>
    </w:p>
    <w:p w14:paraId="32F81D06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s (Статус)</w:t>
      </w:r>
      <w:r w:rsidRPr="003A18FB">
        <w:rPr>
          <w:rFonts w:ascii="Times New Roman" w:hAnsi="Times New Roman" w:cs="Times New Roman"/>
          <w:sz w:val="28"/>
          <w:szCs w:val="28"/>
        </w:rPr>
        <w:t>: Зберігає список можливих статусів подій, таких як "Завершено", "Не завершено", "Дискваліфіковано" і т. д.</w:t>
      </w:r>
    </w:p>
    <w:p w14:paraId="737E3C21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Events (Події)</w:t>
      </w:r>
      <w:r w:rsidRPr="003A18FB">
        <w:rPr>
          <w:rFonts w:ascii="Times New Roman" w:hAnsi="Times New Roman" w:cs="Times New Roman"/>
          <w:sz w:val="28"/>
          <w:szCs w:val="28"/>
        </w:rPr>
        <w:t>: Містить дані про кожну окрему подію Формули 1, такі як траса, дата, назва, раунд, сезон, часи сесій, тощо.</w:t>
      </w:r>
    </w:p>
    <w:p w14:paraId="4CD5ACBB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Constructor Results (Результати конструкторів)</w:t>
      </w:r>
      <w:r w:rsidRPr="003A18FB">
        <w:rPr>
          <w:rFonts w:ascii="Times New Roman" w:hAnsi="Times New Roman" w:cs="Times New Roman"/>
          <w:sz w:val="28"/>
          <w:szCs w:val="28"/>
        </w:rPr>
        <w:t>: Зберігає результати кожної події для кожного конструктора, включаючи отримані очки та статус.</w:t>
      </w:r>
    </w:p>
    <w:p w14:paraId="3C506DC2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Lap Times (Часи кола)</w:t>
      </w:r>
      <w:r w:rsidRPr="003A18FB">
        <w:rPr>
          <w:rFonts w:ascii="Times New Roman" w:hAnsi="Times New Roman" w:cs="Times New Roman"/>
          <w:sz w:val="28"/>
          <w:szCs w:val="28"/>
        </w:rPr>
        <w:t>: Містить дані про часи кожного кола кожного водія під час кожної події.</w:t>
      </w:r>
    </w:p>
    <w:p w14:paraId="748F6D8F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Standings (Рейтинги)</w:t>
      </w:r>
      <w:r w:rsidRPr="003A18FB">
        <w:rPr>
          <w:rFonts w:ascii="Times New Roman" w:hAnsi="Times New Roman" w:cs="Times New Roman"/>
          <w:sz w:val="28"/>
          <w:szCs w:val="28"/>
        </w:rPr>
        <w:t>: Містить дані про позиції, очки та перемоги водіїв та конструкторів після кожної події.</w:t>
      </w:r>
    </w:p>
    <w:p w14:paraId="3D6B0F18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Pit Stops (Зупинки в боксах)</w:t>
      </w:r>
      <w:r w:rsidRPr="003A18FB">
        <w:rPr>
          <w:rFonts w:ascii="Times New Roman" w:hAnsi="Times New Roman" w:cs="Times New Roman"/>
          <w:sz w:val="28"/>
          <w:szCs w:val="28"/>
        </w:rPr>
        <w:t>: Зберігає дані про зупинки в боксах під час кожної події, такі як номер кола, тривалість зупинки тощо.</w:t>
      </w:r>
    </w:p>
    <w:p w14:paraId="4F2EE735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Event Facts (Факти подій)</w:t>
      </w:r>
      <w:r w:rsidRPr="003A18FB">
        <w:rPr>
          <w:rFonts w:ascii="Times New Roman" w:hAnsi="Times New Roman" w:cs="Times New Roman"/>
          <w:sz w:val="28"/>
          <w:szCs w:val="28"/>
        </w:rPr>
        <w:t>: Містить додаткові факти про кожну подію, такі як позиції на старті, позиції в гонці, найшвидші кола тощо.</w:t>
      </w:r>
    </w:p>
    <w:p w14:paraId="5568ADC6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Accidents (Аварії)</w:t>
      </w:r>
      <w:r w:rsidRPr="003A18FB">
        <w:rPr>
          <w:rFonts w:ascii="Times New Roman" w:hAnsi="Times New Roman" w:cs="Times New Roman"/>
          <w:sz w:val="28"/>
          <w:szCs w:val="28"/>
        </w:rPr>
        <w:t>: Зберігає дані про будь-які аварії, які сталися під час подій, включаючи вік, дату та тип аварії.</w:t>
      </w:r>
    </w:p>
    <w:p w14:paraId="2BDF76BF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Safety Cars (Автомобілі безпеки)</w:t>
      </w:r>
      <w:r w:rsidRPr="003A18FB">
        <w:rPr>
          <w:rFonts w:ascii="Times New Roman" w:hAnsi="Times New Roman" w:cs="Times New Roman"/>
          <w:sz w:val="28"/>
          <w:szCs w:val="28"/>
        </w:rPr>
        <w:t>: Містить інформацію про використання автомобілів безпеки під час кожної події.</w:t>
      </w:r>
    </w:p>
    <w:p w14:paraId="36DB53DB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Red Flags (Червоні прапори)</w:t>
      </w:r>
      <w:r w:rsidRPr="003A18FB">
        <w:rPr>
          <w:rFonts w:ascii="Times New Roman" w:hAnsi="Times New Roman" w:cs="Times New Roman"/>
          <w:sz w:val="28"/>
          <w:szCs w:val="28"/>
        </w:rPr>
        <w:t>: Зберігає дані про будь-які червоні прапори, що були підняті під час подій, включаючи довжину перерви та пов'язані події.</w:t>
      </w:r>
    </w:p>
    <w:p w14:paraId="6BAF8E12" w14:textId="0338140F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2F4">
        <w:rPr>
          <w:rFonts w:ascii="Times New Roman" w:hAnsi="Times New Roman" w:cs="Times New Roman"/>
          <w:b/>
          <w:bCs/>
          <w:sz w:val="28"/>
          <w:szCs w:val="28"/>
          <w:lang w:val="en-US"/>
        </w:rPr>
        <w:t>ETL</w:t>
      </w:r>
      <w:r w:rsidRPr="00EC52F4">
        <w:rPr>
          <w:rFonts w:ascii="Times New Roman" w:hAnsi="Times New Roman" w:cs="Times New Roman"/>
          <w:b/>
          <w:bCs/>
          <w:sz w:val="28"/>
          <w:szCs w:val="28"/>
        </w:rPr>
        <w:t xml:space="preserve"> засоби</w:t>
      </w:r>
    </w:p>
    <w:p w14:paraId="059FB838" w14:textId="22046925" w:rsidR="00EC52F4" w:rsidRPr="003A18FB" w:rsidRDefault="00F612A5" w:rsidP="00EC5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и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A1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обраних джерел було імпортовано як вхідні дані. Щоб поєднати дані з різних датасетів були використані скрип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що наведені в додатку Б, а після отримання коректних вихідних файлів було дані з них було імпортовано у сховище засобами СУБД 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612A5">
        <w:rPr>
          <w:rFonts w:ascii="Times New Roman" w:hAnsi="Times New Roman" w:cs="Times New Roman"/>
          <w:sz w:val="28"/>
          <w:szCs w:val="28"/>
        </w:rPr>
        <w:t>.</w:t>
      </w:r>
    </w:p>
    <w:p w14:paraId="5F1D5564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95D600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E61B6E3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90F03A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3E7295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085EBCCC" w14:textId="77777777" w:rsidR="00EC52F4" w:rsidRPr="004D1611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EB2E238" w14:textId="77777777" w:rsidR="00C91E14" w:rsidRPr="004D1611" w:rsidRDefault="00C91E14" w:rsidP="00EC52F4">
      <w:pPr>
        <w:rPr>
          <w:rFonts w:ascii="Times New Roman" w:hAnsi="Times New Roman" w:cs="Times New Roman"/>
          <w:sz w:val="28"/>
          <w:szCs w:val="28"/>
        </w:rPr>
      </w:pPr>
    </w:p>
    <w:p w14:paraId="2FA29E02" w14:textId="5FA610A2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А</w:t>
      </w:r>
    </w:p>
    <w:p w14:paraId="4DC0433E" w14:textId="2C6E7C33" w:rsidR="00EC52F4" w:rsidRPr="00EC52F4" w:rsidRDefault="00EC52F4" w:rsidP="00EC52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рипти для створення сховища)</w:t>
      </w:r>
    </w:p>
    <w:p w14:paraId="54D5387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12E330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IRCUITS</w:t>
      </w:r>
    </w:p>
    <w:p w14:paraId="30CD415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4D5090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D4CAA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ircui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C6E905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ircui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A3BA6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ircuit_ref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341EF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69415F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catio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A1B555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untr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5A67FD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8337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ng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7FA74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l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64ACF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</w:p>
    <w:p w14:paraId="274B9B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9E2F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9319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434CD97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TRUCTORS</w:t>
      </w:r>
    </w:p>
    <w:p w14:paraId="763E847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576D915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6DA00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structo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5A11C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C329A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ref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A2148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9D416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nationalit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870C3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</w:p>
    <w:p w14:paraId="58F8E38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3CB4C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EF82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1D5DAF3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RIVERS</w:t>
      </w:r>
    </w:p>
    <w:p w14:paraId="2E1810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6C4C1BD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D414D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93055F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5DF69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ref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5C9B1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B9F96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d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AA1B7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ena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8FE87C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urna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7ACC6F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ob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5A0F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nationalit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C1E1BE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</w:p>
    <w:p w14:paraId="0A20FE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DFAE2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29A80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1720BAF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RIVERS CAREER STATS</w:t>
      </w:r>
    </w:p>
    <w:p w14:paraId="5DB056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50E84B5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9EBD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ivers_career_sta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6C810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341D1C6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hampionshi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D6F5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entrie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08F736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star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4B445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le_position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894B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win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22C84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dium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EEB9A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astest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563DE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926E4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ctiv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E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9DC18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ecad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17590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le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BF1F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art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22E0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win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10D3B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dium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96C8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astlap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9D93B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ints_per_entr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3827C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years_activ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5B9AE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hamp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EAN</w:t>
      </w:r>
    </w:p>
    <w:p w14:paraId="665313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1064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FAA1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1902E6A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ASONS</w:t>
      </w:r>
    </w:p>
    <w:p w14:paraId="1F57020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67F4FE2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C759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6B84E8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ason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A9A68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2664A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</w:p>
    <w:p w14:paraId="1951934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8C436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328E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2545E9C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RIVER SEASONS</w:t>
      </w:r>
    </w:p>
    <w:p w14:paraId="062593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6A8F5E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3233A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5F37F7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596D686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ason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asons(season_id),</w:t>
      </w:r>
    </w:p>
    <w:p w14:paraId="554BC48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s_championshi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EAN</w:t>
      </w:r>
    </w:p>
    <w:p w14:paraId="56C08D2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F4A80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DFD71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654C259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ATUS</w:t>
      </w:r>
    </w:p>
    <w:p w14:paraId="354AD2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126F894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F362C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322612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atu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F54F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FA049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8F78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0586F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2917AFC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VENTS</w:t>
      </w:r>
    </w:p>
    <w:p w14:paraId="0CBE934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0623CCB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70CFB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0DC528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57CD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oun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691A6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ircui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ircuits(circuit_id),</w:t>
      </w:r>
    </w:p>
    <w:p w14:paraId="19262C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886BB0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C153F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ABFA1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A817A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1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9FE87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1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4A6CB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2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CDF1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2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0A6D47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3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320CF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3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A28F00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uali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F8CCCC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uali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799BE4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25493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175946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ason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asons(season_id)</w:t>
      </w:r>
    </w:p>
    <w:p w14:paraId="46CADE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C0FFA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1DA00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3D9058D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TRUCTOR RESULTS</w:t>
      </w:r>
    </w:p>
    <w:p w14:paraId="65AD5AC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4680EF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5F55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structor_resul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36F881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result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C58A6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6D5BE23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structors(constructor_id),</w:t>
      </w:r>
    </w:p>
    <w:p w14:paraId="7903474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D258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8F25B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A617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D4CAD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7F7615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AP TIMES</w:t>
      </w:r>
    </w:p>
    <w:p w14:paraId="70335E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7DCC232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6E40C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p_tim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FB8CF0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1FEA9E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06CC8AA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EFCDF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BE01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D4E89A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290419D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61550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08DA2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00A5920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ANDINGS</w:t>
      </w:r>
    </w:p>
    <w:p w14:paraId="6AE03F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37FF88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138D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ndin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625709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anding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55DB4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16D952E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2A4DEBE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structors(constructor_id),</w:t>
      </w:r>
    </w:p>
    <w:p w14:paraId="0A5F55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5A617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5B0C0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win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43E8EF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2DCAD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CAE32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677A567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IT STOPS</w:t>
      </w:r>
    </w:p>
    <w:p w14:paraId="5B531B1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1E44479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7AF85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t_stop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49714C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4305D07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511B56D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DE9E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687B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E50D7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ura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E5DBA5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0CC36A0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C6C1F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0C088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33AF2CA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VENT FACTS</w:t>
      </w:r>
    </w:p>
    <w:p w14:paraId="6251032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58F3762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0918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vent_fac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AFEC2C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fac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82BD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14A26D2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3642608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structors(constructor_id),</w:t>
      </w:r>
    </w:p>
    <w:p w14:paraId="2B7D584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B0A2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gr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462C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32CC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position_order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D1F7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FDE0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89CC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3644E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2F11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fastest_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BC09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rank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CAB5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fastest_lap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D98BF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fastest_lap_spe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7FC59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statu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tatus_id),</w:t>
      </w:r>
    </w:p>
    <w:p w14:paraId="170B376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gr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58FD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F1A48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position_order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40EA9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7380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0C5E0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D8054F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493F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fastest_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276F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fastest_lap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BFB9DF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sprint_statu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tatus_id),</w:t>
      </w:r>
    </w:p>
    <w:p w14:paraId="2EE90D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ualifying_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AEA4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1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FD9337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2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A98F9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3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B9103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B0692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BE95B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0F838A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CIDENTS</w:t>
      </w:r>
    </w:p>
    <w:p w14:paraId="445390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54E21E0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A6E2F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id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A5CD65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fac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_facts(event_fact_id),</w:t>
      </w:r>
    </w:p>
    <w:p w14:paraId="5697E0E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g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9C221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ate_of_acciden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D47ED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ssio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1381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64CB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E1102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53346EC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FETY CARS</w:t>
      </w:r>
    </w:p>
    <w:p w14:paraId="1D8B536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050BD2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859C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fety_ca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DE0360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4D84D58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aus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BFF63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eploy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8D4A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etreat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7E922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ull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24B991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16537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8CF0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6EE875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D FLAGS</w:t>
      </w:r>
    </w:p>
    <w:p w14:paraId="66E046D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450AD0D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FBACE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_fla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42565C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19BF265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2DB7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esum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5F0630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nciden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12CDB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xclud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</w:p>
    <w:p w14:paraId="2669DF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87D19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19205351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AE01337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7E233B6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B3B0FB0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E25D16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7DEF8A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4D3ABA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F2AEE3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E407AF7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1652081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193F7E2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15F10BF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FE9D1C5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5AA27D6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CAC46F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9297C2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42026F1E" w14:textId="10833E53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ок Б</w:t>
      </w:r>
    </w:p>
    <w:p w14:paraId="4F2D15EC" w14:textId="0D6F52AD" w:rsidR="00EC52F4" w:rsidRDefault="00EC52F4" w:rsidP="00EC52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A6DEE">
        <w:rPr>
          <w:rFonts w:ascii="Times New Roman" w:hAnsi="Times New Roman" w:cs="Times New Roman"/>
          <w:sz w:val="28"/>
          <w:szCs w:val="28"/>
        </w:rPr>
        <w:t>Скрипти</w:t>
      </w:r>
      <w:r w:rsidR="00FF6A78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="007A6D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B91080" w14:textId="4241C13D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idents.py</w:t>
      </w:r>
    </w:p>
    <w:p w14:paraId="3D4E047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750DAD0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B4FDE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delta</w:t>
      </w:r>
    </w:p>
    <w:p w14:paraId="427D5EA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5EA547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BF2A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tal_accidents_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1C4E9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A46CCC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929AF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_fac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F3416D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5E117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FD12C1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_par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split()</w:t>
      </w:r>
    </w:p>
    <w:p w14:paraId="169566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_par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C7A646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_par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7E69F03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132896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CE69F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BC42D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00CC2D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49C8B2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931C1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A9EF7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5519F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D158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32272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13B4B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09A6C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4F09C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365AE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Fac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4A1A5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E0A3C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at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%m/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d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%y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F85AB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BD12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_dat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68026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_dat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delta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525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413EF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18FC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91BC0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E81D5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BB15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Fac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ss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7C3C9EE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AA436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ciden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E21683" w14:textId="3809287F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.py</w:t>
      </w:r>
    </w:p>
    <w:p w14:paraId="6B85D20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</w:p>
    <w:p w14:paraId="07D758C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754B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DE696A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2D6E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FE10B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ASE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file__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44D518D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CSV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ASE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put_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E261B4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PUT_CSV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ASE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utput_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A37BFA" w14:textId="3C9486C6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</w:rPr>
      </w:pPr>
    </w:p>
    <w:p w14:paraId="175AB532" w14:textId="68BF7096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ivers.py</w:t>
      </w:r>
    </w:p>
    <w:p w14:paraId="08D37CD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3469269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st</w:t>
      </w:r>
    </w:p>
    <w:p w14:paraId="40F92F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32A84B4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5DE8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B2DE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_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1Drivers_Dataset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16746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7DA66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64D2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E0A4C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_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1E2D3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BACA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ull_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9FBC54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CBD8E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ull_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ef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4D2B4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81107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ull_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61736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943B6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_driver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Ref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d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b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ionality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rl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4B715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utput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_driver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EAFE75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4A0C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DB0B5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eer_stat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ampionshi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Entrie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Star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e_Positio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Wi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dium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v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cad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e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rt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in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dium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Lap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ints_Per_Entry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s_Activ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amp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A4ED8C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eer_sta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eer_stat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DDF31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eer_sta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_career_sta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85267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224DA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0A852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A3999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Championshi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D48F1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rrow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4266AB8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7CFFC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li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teral_ev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 </w:t>
      </w: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vert string to list</w:t>
      </w:r>
    </w:p>
    <w:p w14:paraId="0106DD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mpionship_yea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teral_ev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ampionship Year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instan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ampionship Year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  </w:t>
      </w: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vert string to list</w:t>
      </w:r>
    </w:p>
    <w:p w14:paraId="7F615F5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_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li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592AC8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_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values[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6F2617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_championshi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_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mpionship_years</w:t>
      </w:r>
    </w:p>
    <w:p w14:paraId="4B9297B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_append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Championshi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_championshi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gnore_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D3B8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4994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_season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29BC98" w14:textId="77777777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9BE3D" w14:textId="3B9F9BED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_facts.py</w:t>
      </w:r>
    </w:p>
    <w:p w14:paraId="0443FC1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3F2BE8C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128E31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740804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9C46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3F86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rint_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resul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0760B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lifying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lifying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172A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D0A7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rint_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rint_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C6F93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lifying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lifying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530C0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00FB4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A18F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B4960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rint_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A18F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EB7B9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lifying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A18F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F0C7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128D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CC5B8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rint_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ut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ffixe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FDFD13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6AD5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lifying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ef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8A55E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0EEF5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301983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38DF6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E03EF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id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CDBCEC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97EA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Text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0E09A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Order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950AC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ints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CA8C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aps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6C4EF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me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1EAEC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lliseconds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22E51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Lap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BBD8C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nk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rank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775AC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LapTime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E3398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LapSpe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Spe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92295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tusId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C8AF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FEF3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id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E21E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C750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Text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6C7DB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Order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51E9D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ints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7D07C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aps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A0D6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me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4F12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lliseconds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75541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Lap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28EE5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LapTime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4C92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tusId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8D5A5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lifying_position'</w:t>
      </w:r>
    </w:p>
    <w:p w14:paraId="30CEA6B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02DEE41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E235B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</w:p>
    <w:p w14:paraId="703410D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75F02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F8AD3E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rank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F0D0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Spe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83B72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160F4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1544AB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lifying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1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2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3'</w:t>
      </w:r>
    </w:p>
    <w:p w14:paraId="69C426D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25134C2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5CDDD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B7560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6B10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_fac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50705E" w14:textId="77777777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</w:rPr>
      </w:pPr>
    </w:p>
    <w:p w14:paraId="36A187BA" w14:textId="590D47F6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s.py</w:t>
      </w:r>
    </w:p>
    <w:p w14:paraId="3EF2CC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392DF7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34928EE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80E4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D543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9A52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4B91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16B3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DDED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_season_ma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c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zi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</w:t>
      </w:r>
    </w:p>
    <w:p w14:paraId="4AFB934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4DC9A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_season_ma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3E1B1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A1C16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8679C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FA481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01AD80A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2DC47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9569D8" w14:textId="77777777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</w:rPr>
      </w:pPr>
    </w:p>
    <w:p w14:paraId="11F0FB20" w14:textId="4E8A9C78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_flags.py</w:t>
      </w:r>
    </w:p>
    <w:p w14:paraId="051DF0B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68A9619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4511E36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4CCDF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fla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d_fla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8557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89884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fla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fla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3E5D2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881B4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8A32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7C6FB2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79ECF8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28B5FC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E54B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8B66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D69ED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fla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989F0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1ACD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3A4EC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EE2D2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4C47BFE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99253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d_fla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9FB93D" w14:textId="77777777" w:rsidR="00FF6A78" w:rsidRPr="003A18FB" w:rsidRDefault="00FF6A78" w:rsidP="00FF6A78">
      <w:pPr>
        <w:rPr>
          <w:rFonts w:ascii="Times New Roman" w:hAnsi="Times New Roman" w:cs="Times New Roman"/>
          <w:sz w:val="28"/>
          <w:szCs w:val="28"/>
        </w:rPr>
      </w:pPr>
    </w:p>
    <w:p w14:paraId="72332228" w14:textId="60453283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fety_cars.py</w:t>
      </w:r>
    </w:p>
    <w:p w14:paraId="568AA3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1FBE14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5A2D24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10CC8DF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70148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CF5A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CCDE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927B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A3572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539F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529485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BC9F8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5E4FCCE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74717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30C66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37584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4231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72AF1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B3848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F02F5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5435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92923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00B00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6A6E118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A239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2AD5F8" w14:textId="77777777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35343" w14:textId="00795DEA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sons.py</w:t>
      </w:r>
    </w:p>
    <w:p w14:paraId="2133D2A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5C2558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1FD2BEB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72EB5B2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4DDD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8FE9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01D1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C92E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E11946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76BAD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CEA7C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AC6AFF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3596ED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FE45B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C4360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5949C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709A7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E341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E48CCD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E73E5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4FF2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0DDFF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54CDB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6C656D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16728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88021E" w14:textId="77777777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09D450" w14:textId="69DA266B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ings.py</w:t>
      </w:r>
    </w:p>
    <w:p w14:paraId="232A73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2E91F19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FEE496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6382F7E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6DC3B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_standin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FB33E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ucto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_standin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0303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AF01B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ucto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ucto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E2B0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8A22B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</w:p>
    <w:p w14:paraId="1A62C7C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ucto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</w:p>
    <w:p w14:paraId="5A98174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C2F3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ucto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gnore_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0988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B58B1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_index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A654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08E1A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nding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3C59C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15D77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F73B4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A91C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BF1B6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8B1B7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AA081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051BF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FBD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nding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i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44E9E3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B8AB0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ndin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0EF633" w14:textId="21ABA51B" w:rsidR="003A18FB" w:rsidRDefault="003A18FB" w:rsidP="00FF6A78">
      <w:pPr>
        <w:rPr>
          <w:rFonts w:ascii="Times New Roman" w:hAnsi="Times New Roman" w:cs="Times New Roman"/>
          <w:sz w:val="28"/>
          <w:szCs w:val="28"/>
        </w:rPr>
      </w:pPr>
    </w:p>
    <w:p w14:paraId="3552762F" w14:textId="7D674EC9" w:rsidR="004D1611" w:rsidRDefault="004D1611" w:rsidP="00FF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ля додавання нового гонщика в сховище:</w:t>
      </w:r>
    </w:p>
    <w:p w14:paraId="36C85BCE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from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config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env</w:t>
      </w:r>
    </w:p>
    <w:p w14:paraId="3F76CAF9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sycopg2</w:t>
      </w:r>
    </w:p>
    <w:p w14:paraId="4B5583D4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andas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as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</w:p>
    <w:p w14:paraId="2AAF3FE6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203312E7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ef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driver_exist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:</w:t>
      </w:r>
    </w:p>
    <w:p w14:paraId="6268F22C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execut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"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SELECT COUNT(*) FROM drivers WHERE forename =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AND surname =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",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orenam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surnam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))</w:t>
      </w:r>
    </w:p>
    <w:p w14:paraId="6F1F5C0C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count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fetchon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[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0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]</w:t>
      </w:r>
    </w:p>
    <w:p w14:paraId="211B1EF0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return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count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&gt;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0</w:t>
      </w:r>
    </w:p>
    <w:p w14:paraId="287EAA4A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1E57AF34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ef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insert_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:</w:t>
      </w:r>
    </w:p>
    <w:p w14:paraId="24E91AF6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execut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"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INSERT INTO drivers (driver_ref, number, code, forename, surname, dob, nationality, url)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\</w:t>
      </w:r>
    </w:p>
    <w:p w14:paraId="1DBC0445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                   VALUES (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) RETURNING driver_id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",</w:t>
      </w:r>
    </w:p>
    <w:p w14:paraId="50FC87AF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                   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riverRef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02EE1C65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lastRenderedPageBreak/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numb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03C3FDAD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cod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10E7850F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orenam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1CE84531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surnam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15B32E99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ob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160F71D9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nationality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698F4DE3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url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))</w:t>
      </w:r>
    </w:p>
    <w:p w14:paraId="39ABDA90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inserted_id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fetchon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[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0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]</w:t>
      </w:r>
    </w:p>
    <w:p w14:paraId="10ECA76C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</w:p>
    <w:p w14:paraId="61DF9D4B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execut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"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INSERT INTO drivers_career_stats (driver_id, championships, race_entries, race_starts, pole_positions,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\</w:t>
      </w:r>
    </w:p>
    <w:p w14:paraId="5AA235E3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                    race_wins, podiums, fastest_laps, points, active, decade, pole_rate, start_rate, win_rate,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\</w:t>
      </w:r>
    </w:p>
    <w:p w14:paraId="1BFA3808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                    podium_rate, fastLap_rate, points_per_entry, years_active, champion)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\</w:t>
      </w:r>
    </w:p>
    <w:p w14:paraId="69445A54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                    VALUES (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,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%s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)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",</w:t>
      </w:r>
    </w:p>
    <w:p w14:paraId="7E4A3708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                   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inserted_id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</w:p>
    <w:p w14:paraId="002E2B0A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Championship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0635DF4D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_Entrie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5BC43715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_Start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11820BFE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Pole_Position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4512B70F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_Win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7A05A598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Podium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45AEAEAE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astest_Lap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597029CB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Point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3F002FC1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Activ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0534E53F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ecad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594B451A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Pole_Rat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37A6DE86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Start_Rat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17B3799F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Win_Rat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5B4D926A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Podium_Rat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49F6DB8D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astLap_Rat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1E519168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Points_Per_Entry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3A440CD0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Years_Activ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</w:p>
    <w:p w14:paraId="5FAC4CB8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    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Champion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))</w:t>
      </w:r>
    </w:p>
    <w:p w14:paraId="700821C8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</w:p>
    <w:p w14:paraId="0304E7ED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return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inserted_id</w:t>
      </w:r>
    </w:p>
    <w:p w14:paraId="6E4222B9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7A3AF2D1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ef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main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:</w:t>
      </w:r>
    </w:p>
    <w:p w14:paraId="42822427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15B1B91F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drivers_df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put_csv/new_drivers.csv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5E17A2A4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BC75940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connection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sycopg2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nect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</w:p>
    <w:p w14:paraId="39B7C6C4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atabas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env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B_NAM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</w:p>
    <w:p w14:paraId="5A5110DD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us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env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B_US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</w:p>
    <w:p w14:paraId="7300C8F2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password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env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B_PASSWORD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</w:p>
    <w:p w14:paraId="0029E3E1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host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env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B_HOST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</w:p>
    <w:p w14:paraId="6217DADF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port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env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B_PORT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</w:p>
    <w:p w14:paraId="48347654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    </w:t>
      </w:r>
      <w:r w:rsidRPr="004D1611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client_encoding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env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LIENT_ENCODING</w:t>
      </w:r>
    </w:p>
    <w:p w14:paraId="1FAC4A29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   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2FA5D1F9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7751773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cursor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connection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</w:t>
      </w:r>
    </w:p>
    <w:p w14:paraId="32115006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5D37C753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try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:</w:t>
      </w:r>
    </w:p>
    <w:p w14:paraId="3FE6B07E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    </w:t>
      </w: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for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_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driver </w:t>
      </w:r>
      <w:r w:rsidRPr="004D1611">
        <w:rPr>
          <w:rFonts w:ascii="Consolas" w:eastAsia="Times New Roman" w:hAnsi="Consolas" w:cs="Times New Roman"/>
          <w:i/>
          <w:iCs/>
          <w:color w:val="82AAFF"/>
          <w:kern w:val="0"/>
          <w:sz w:val="27"/>
          <w:szCs w:val="27"/>
          <w:lang w:eastAsia="uk-UA"/>
          <w14:ligatures w14:val="none"/>
        </w:rPr>
        <w:t>in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drivers_df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iterrow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:</w:t>
      </w:r>
    </w:p>
    <w:p w14:paraId="100D967C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        </w:t>
      </w: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f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not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driver_exists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:</w:t>
      </w:r>
    </w:p>
    <w:p w14:paraId="7452DC2D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            driver_id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insert_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29D58EFA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            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print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r w:rsidRPr="004D1611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f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"Added driver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{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orenam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}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{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surnam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}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to the database with ID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{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}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"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00DAE491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        connection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mmit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</w:t>
      </w:r>
    </w:p>
    <w:p w14:paraId="687F36AF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    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print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Transaction committed succesfully.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7361D7A0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except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Exception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as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:</w:t>
      </w:r>
    </w:p>
    <w:p w14:paraId="0B9A0AB1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        connection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ollback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</w:t>
      </w:r>
    </w:p>
    <w:p w14:paraId="2F98DBA1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    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print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r w:rsidRPr="004D1611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f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'Error occured: 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{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e</w:t>
      </w:r>
      <w:r w:rsidRPr="004D1611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}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'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162E733A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finally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:</w:t>
      </w:r>
    </w:p>
    <w:p w14:paraId="0F073358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        cursor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los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</w:t>
      </w:r>
    </w:p>
    <w:p w14:paraId="22495E15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        connection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lose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</w:t>
      </w:r>
    </w:p>
    <w:p w14:paraId="73AB1E6C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6BB0A6D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f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__name__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=</w:t>
      </w: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"</w:t>
      </w:r>
      <w:r w:rsidRPr="004D1611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__main__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":</w:t>
      </w:r>
    </w:p>
    <w:p w14:paraId="508BAE5F" w14:textId="77777777" w:rsidR="004D1611" w:rsidRPr="004D1611" w:rsidRDefault="004D1611" w:rsidP="004D1611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4D1611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r w:rsidRPr="004D1611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main</w:t>
      </w:r>
      <w:r w:rsidRPr="004D1611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</w:t>
      </w:r>
    </w:p>
    <w:p w14:paraId="19AD43E3" w14:textId="77777777" w:rsidR="004D1611" w:rsidRPr="004D1611" w:rsidRDefault="004D1611" w:rsidP="004D1611">
      <w:pPr>
        <w:shd w:val="clear" w:color="auto" w:fill="0F111A"/>
        <w:spacing w:after="27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65EA3820" w14:textId="164F7AF4" w:rsidR="004D1611" w:rsidRDefault="004D1611" w:rsidP="00FF6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скрипту:</w:t>
      </w:r>
    </w:p>
    <w:p w14:paraId="0411C85E" w14:textId="5C495724" w:rsidR="004D1611" w:rsidRDefault="004D1611" w:rsidP="00FF6A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0F532" wp14:editId="5DCECBB6">
            <wp:extent cx="6120765" cy="598805"/>
            <wp:effectExtent l="0" t="0" r="0" b="0"/>
            <wp:docPr id="357280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0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096E" w14:textId="713ABE4B" w:rsidR="004D1611" w:rsidRPr="004D1611" w:rsidRDefault="004D1611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A33E80" wp14:editId="6BDAC6AA">
            <wp:extent cx="6120765" cy="793115"/>
            <wp:effectExtent l="0" t="0" r="0" b="6985"/>
            <wp:docPr id="708469083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9083" name="Рисунок 1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611" w:rsidRPr="004D16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F3AA40A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F1269FE"/>
    <w:multiLevelType w:val="hybridMultilevel"/>
    <w:tmpl w:val="1D743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5AA"/>
    <w:multiLevelType w:val="hybridMultilevel"/>
    <w:tmpl w:val="EE32A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6465"/>
    <w:multiLevelType w:val="multilevel"/>
    <w:tmpl w:val="90F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028752">
    <w:abstractNumId w:val="0"/>
  </w:num>
  <w:num w:numId="2" w16cid:durableId="235554967">
    <w:abstractNumId w:val="1"/>
  </w:num>
  <w:num w:numId="3" w16cid:durableId="2136873234">
    <w:abstractNumId w:val="2"/>
  </w:num>
  <w:num w:numId="4" w16cid:durableId="106413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E"/>
    <w:rsid w:val="00034757"/>
    <w:rsid w:val="00070522"/>
    <w:rsid w:val="00103450"/>
    <w:rsid w:val="00362809"/>
    <w:rsid w:val="00386B8E"/>
    <w:rsid w:val="003A18FB"/>
    <w:rsid w:val="004D1611"/>
    <w:rsid w:val="0054106E"/>
    <w:rsid w:val="005827A1"/>
    <w:rsid w:val="00617A04"/>
    <w:rsid w:val="007A6DEE"/>
    <w:rsid w:val="00A07C05"/>
    <w:rsid w:val="00AD0412"/>
    <w:rsid w:val="00B26827"/>
    <w:rsid w:val="00B66A29"/>
    <w:rsid w:val="00BB2856"/>
    <w:rsid w:val="00C91E14"/>
    <w:rsid w:val="00EC52F4"/>
    <w:rsid w:val="00F612A5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A6148"/>
  <w15:chartTrackingRefBased/>
  <w15:docId w15:val="{0A2D2C88-4080-428A-A067-26CF106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41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1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1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1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1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1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41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41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41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41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541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41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410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410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410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410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410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4106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41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541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41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541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541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1"/>
    <w:link w:val="a8"/>
    <w:uiPriority w:val="29"/>
    <w:rsid w:val="0054106E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54106E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54106E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541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1"/>
    <w:link w:val="ac"/>
    <w:uiPriority w:val="30"/>
    <w:rsid w:val="0054106E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54106E"/>
    <w:rPr>
      <w:b/>
      <w:bCs/>
      <w:smallCaps/>
      <w:color w:val="0F4761" w:themeColor="accent1" w:themeShade="BF"/>
      <w:spacing w:val="5"/>
    </w:rPr>
  </w:style>
  <w:style w:type="paragraph" w:styleId="af">
    <w:name w:val="Revision"/>
    <w:hidden/>
    <w:uiPriority w:val="99"/>
    <w:semiHidden/>
    <w:rsid w:val="00BB285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BB2856"/>
    <w:pPr>
      <w:numPr>
        <w:numId w:val="1"/>
      </w:numPr>
      <w:contextualSpacing/>
    </w:pPr>
  </w:style>
  <w:style w:type="character" w:styleId="af0">
    <w:name w:val="Hyperlink"/>
    <w:basedOn w:val="a1"/>
    <w:uiPriority w:val="99"/>
    <w:unhideWhenUsed/>
    <w:rsid w:val="00BB2856"/>
    <w:rPr>
      <w:color w:val="467886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BB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etalme/f1-drivers-datase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ohanrao/formula-1-world-championship-1950-2020/data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trotman/formula-1-race-ev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E05F-5161-42EA-A5C6-28E30A4C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534</Words>
  <Characters>8855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21 Загребельний Олександр</dc:creator>
  <cp:keywords/>
  <dc:description/>
  <cp:lastModifiedBy>ІП-21 Загребельний Олександр</cp:lastModifiedBy>
  <cp:revision>12</cp:revision>
  <dcterms:created xsi:type="dcterms:W3CDTF">2024-03-14T11:04:00Z</dcterms:created>
  <dcterms:modified xsi:type="dcterms:W3CDTF">2024-04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3479dd364e05ae73f90c72810f7327873841feba02dab6cc8e087cb4f8fa8</vt:lpwstr>
  </property>
</Properties>
</file>